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Kalev Raadla</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08.04.2024</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Projekteerimisbüroo Maa ja Vesi A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16.04.2024</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1-55/2024/10</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ändra metskond 106 dreenide likvideerimise ehitusprojektist</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Kalev Raadla</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Edastasite Riigimetsa Majandamise Keskusele Pärnu maakonnas Põhja-Pärnumaa vallas Metsaküla külas oleva Sopi päikesepargi dreenide likvideerimise ehitusprojekti (Töö nr 2401). Projekt arvestab hoonestusõiguse lepingus fikseeritud tingimustega (voolunõvade rajamine etteantud kõrgustel ja dreenide läbikaevamine), mis loob eeldused endise turbatootmisala taastumise sooökosüsteemina. Seega saab ettenähtud tööd ellu viia antud projekti järgides.</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trin Kivio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taastuvenergia arendamise spetsialis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rendus- ja kliima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3300461 katrin.kivioja@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